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E195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586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2"/>
        <w:gridCol w:w="7584"/>
      </w:tblGrid>
      <w:tr w:rsidR="002E4FDE" w:rsidRPr="009F5EAC" w14:paraId="780339C0" w14:textId="77777777" w:rsidTr="0093572E">
        <w:trPr>
          <w:trHeight w:val="2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93572E">
        <w:trPr>
          <w:trHeight w:val="44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93572E">
        <w:trPr>
          <w:trHeight w:val="40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93572E">
        <w:trPr>
          <w:trHeight w:val="7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0380ECC2" w14:textId="701FB01B" w:rsidR="0093572E" w:rsidRPr="00A325AC" w:rsidRDefault="0093572E" w:rsidP="00A325AC">
            <w:pPr>
              <w:spacing w:line="280" w:lineRule="exact"/>
              <w:rPr>
                <w:rFonts w:asciiTheme="majorEastAsia" w:eastAsiaTheme="majorEastAsia" w:hAnsiTheme="majorEastAsia"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28FF82AF" w14:textId="77777777" w:rsidR="006418A8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  <w:p w14:paraId="6D453C41" w14:textId="15430268" w:rsidR="00A325AC" w:rsidRPr="008B0B84" w:rsidRDefault="00A325AC" w:rsidP="00A325AC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令和6年2月</w:t>
            </w:r>
            <w:r w:rsidR="004B38C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2</w:t>
            </w:r>
            <w:r w:rsidR="004B38C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日～3月</w:t>
            </w:r>
            <w:r w:rsidR="004B38C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 w:rsidR="004B38C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日に1万円以上寄附いただいた方の中で、希望者のうち抽選で10名が参加できる「日本一の『りんご』応援コース特典イベント」を開催します。</w:t>
            </w:r>
          </w:p>
          <w:p w14:paraId="61E26870" w14:textId="3DF7D450" w:rsidR="00A325AC" w:rsidRPr="00CC1EA0" w:rsidRDefault="00A325AC" w:rsidP="00CC1EA0">
            <w:pPr>
              <w:spacing w:line="280" w:lineRule="exact"/>
              <w:ind w:firstLineChars="200" w:firstLine="402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「イベント参加」を</w:t>
            </w: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13DF96EF" w14:textId="77777777" w:rsidR="00A27861" w:rsidRDefault="006418A8" w:rsidP="00D45E4B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3A57C" w14:textId="05511D59" w:rsidR="00D45E4B" w:rsidRDefault="006418A8" w:rsidP="00D45E4B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  <w:p w14:paraId="47380C54" w14:textId="57F648CC" w:rsidR="00D45E4B" w:rsidRPr="00B92556" w:rsidRDefault="00D45E4B" w:rsidP="00D45E4B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令和6年3月1日～5月31日に1万円以上寄附いただいた方はさくらオーナーになれます。</w:t>
            </w:r>
          </w:p>
          <w:p w14:paraId="4C3DDEF0" w14:textId="77777777" w:rsidR="00D45E4B" w:rsidRDefault="00D45E4B" w:rsidP="00D45E4B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オーナー証発行・剪定枝の発送（抽選）・さくらに関するイベントの案内等</w:t>
            </w:r>
          </w:p>
          <w:p w14:paraId="6A203691" w14:textId="6C6934BA" w:rsidR="006418A8" w:rsidRPr="00CC1EA0" w:rsidRDefault="00D45E4B" w:rsidP="00CC1EA0">
            <w:pPr>
              <w:spacing w:line="0" w:lineRule="atLeast"/>
              <w:ind w:firstLineChars="200" w:firstLine="402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「さくらオーナー」を</w:t>
            </w: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42F0C609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4E9C6F37" w:rsidR="00777BA7" w:rsidRDefault="00CC1EA0" w:rsidP="002878BD">
      <w:pPr>
        <w:spacing w:line="220" w:lineRule="exact"/>
        <w:rPr>
          <w:rFonts w:ascii="HGPｺﾞｼｯｸM" w:eastAsia="HGPｺﾞｼｯｸM" w:hAnsiTheme="majorEastAsia" w:hint="eastAsia"/>
          <w:b/>
          <w:sz w:val="1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5CDEA669">
                <wp:simplePos x="0" y="0"/>
                <wp:positionH relativeFrom="margin">
                  <wp:posOffset>4190365</wp:posOffset>
                </wp:positionH>
                <wp:positionV relativeFrom="paragraph">
                  <wp:posOffset>4907914</wp:posOffset>
                </wp:positionV>
                <wp:extent cx="2000250" cy="12096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8C1F" w14:textId="49255759" w:rsidR="00B042A5" w:rsidRPr="00D45E4B" w:rsidRDefault="00B042A5" w:rsidP="00D45E4B">
                            <w:pPr>
                              <w:pStyle w:val="af2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問い合わせ</w:t>
                            </w: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先</w:t>
                            </w:r>
                            <w:r w:rsid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弘前市</w:t>
                            </w: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広聴広報課</w:t>
                            </w:r>
                          </w:p>
                          <w:p w14:paraId="30EC0717" w14:textId="2A025A23" w:rsidR="005C0C5B" w:rsidRPr="00D45E4B" w:rsidRDefault="00B042A5" w:rsidP="00BC5429">
                            <w:pPr>
                              <w:pStyle w:val="af2"/>
                              <w:spacing w:line="320" w:lineRule="exact"/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C0C5B"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172-40-0494</w:t>
                            </w:r>
                          </w:p>
                          <w:p w14:paraId="3068930E" w14:textId="34E58B74" w:rsidR="00B042A5" w:rsidRPr="00D45E4B" w:rsidRDefault="00B042A5" w:rsidP="00BC5429">
                            <w:pPr>
                              <w:pStyle w:val="af2"/>
                              <w:spacing w:line="320" w:lineRule="exact"/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72-35-0080</w:t>
                            </w:r>
                          </w:p>
                          <w:p w14:paraId="397C7333" w14:textId="1F572947" w:rsidR="005C0C5B" w:rsidRPr="00D45E4B" w:rsidRDefault="005C0C5B" w:rsidP="00BC5429">
                            <w:pPr>
                              <w:pStyle w:val="af2"/>
                              <w:spacing w:line="320" w:lineRule="exact"/>
                              <w:ind w:leftChars="50" w:left="555" w:hangingChars="250" w:hanging="4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5E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AIL:</w:t>
                            </w:r>
                            <w:r w:rsidR="00ED6920"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furusato</w:t>
                            </w:r>
                            <w:proofErr w:type="spellEnd"/>
                            <w:r w:rsidR="00ED6920"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@city.</w:t>
                            </w:r>
                          </w:p>
                          <w:p w14:paraId="64C4F69A" w14:textId="598F95F3" w:rsidR="00B042A5" w:rsidRPr="00D45E4B" w:rsidRDefault="005C0C5B" w:rsidP="005C0C5B">
                            <w:pPr>
                              <w:pStyle w:val="af2"/>
                              <w:ind w:firstLineChars="250" w:firstLine="4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E4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29.95pt;margin-top:386.45pt;width:157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" filled="f" stroked="f" strokeweight="1pt">
                <v:textbox>
                  <w:txbxContent>
                    <w:p w14:paraId="1BAA8C1F" w14:textId="49255759" w:rsidR="00B042A5" w:rsidRPr="00D45E4B" w:rsidRDefault="00B042A5" w:rsidP="00D45E4B">
                      <w:pPr>
                        <w:pStyle w:val="af2"/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お問い合わせ</w:t>
                      </w: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先</w:t>
                      </w:r>
                      <w:r w:rsid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弘前市</w:t>
                      </w: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広聴広報課</w:t>
                      </w:r>
                    </w:p>
                    <w:p w14:paraId="30EC0717" w14:textId="2A025A23" w:rsidR="005C0C5B" w:rsidRPr="00D45E4B" w:rsidRDefault="00B042A5" w:rsidP="00BC5429">
                      <w:pPr>
                        <w:pStyle w:val="af2"/>
                        <w:spacing w:line="320" w:lineRule="exact"/>
                        <w:ind w:firstLineChars="50" w:firstLine="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C0C5B"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172-40-0494</w:t>
                      </w:r>
                    </w:p>
                    <w:p w14:paraId="3068930E" w14:textId="34E58B74" w:rsidR="00B042A5" w:rsidRPr="00D45E4B" w:rsidRDefault="00B042A5" w:rsidP="00BC5429">
                      <w:pPr>
                        <w:pStyle w:val="af2"/>
                        <w:spacing w:line="320" w:lineRule="exact"/>
                        <w:ind w:firstLineChars="50" w:firstLine="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72-35-0080</w:t>
                      </w:r>
                    </w:p>
                    <w:p w14:paraId="397C7333" w14:textId="1F572947" w:rsidR="005C0C5B" w:rsidRPr="00D45E4B" w:rsidRDefault="005C0C5B" w:rsidP="00BC5429">
                      <w:pPr>
                        <w:pStyle w:val="af2"/>
                        <w:spacing w:line="320" w:lineRule="exact"/>
                        <w:ind w:leftChars="50" w:left="555" w:hangingChars="250" w:hanging="45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45E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MAIL:</w:t>
                      </w:r>
                      <w:r w:rsidR="00ED6920"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furusato</w:t>
                      </w:r>
                      <w:proofErr w:type="spellEnd"/>
                      <w:r w:rsidR="00ED6920"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@city.</w:t>
                      </w:r>
                    </w:p>
                    <w:p w14:paraId="64C4F69A" w14:textId="598F95F3" w:rsidR="00B042A5" w:rsidRPr="00D45E4B" w:rsidRDefault="005C0C5B" w:rsidP="005C0C5B">
                      <w:pPr>
                        <w:pStyle w:val="af2"/>
                        <w:ind w:firstLineChars="250" w:firstLine="45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5E4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278B9C46">
                <wp:simplePos x="0" y="0"/>
                <wp:positionH relativeFrom="margin">
                  <wp:posOffset>75565</wp:posOffset>
                </wp:positionH>
                <wp:positionV relativeFrom="paragraph">
                  <wp:posOffset>4955540</wp:posOffset>
                </wp:positionV>
                <wp:extent cx="4010025" cy="5048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8" style="position:absolute;left:0;text-align:left;margin-left:5.95pt;margin-top:390.2pt;width:315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282C9652">
                <wp:simplePos x="0" y="0"/>
                <wp:positionH relativeFrom="margin">
                  <wp:posOffset>4190365</wp:posOffset>
                </wp:positionH>
                <wp:positionV relativeFrom="paragraph">
                  <wp:posOffset>4945380</wp:posOffset>
                </wp:positionV>
                <wp:extent cx="1905000" cy="1076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151B" id="正方形/長方形 4" o:spid="_x0000_s1026" style="position:absolute;left:0;text-align:left;margin-left:329.95pt;margin-top:389.4pt;width:150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55A7BB28">
                <wp:simplePos x="0" y="0"/>
                <wp:positionH relativeFrom="margin">
                  <wp:posOffset>18415</wp:posOffset>
                </wp:positionH>
                <wp:positionV relativeFrom="paragraph">
                  <wp:posOffset>4907280</wp:posOffset>
                </wp:positionV>
                <wp:extent cx="40671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133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075F" id="正方形/長方形 2" o:spid="_x0000_s1026" style="position:absolute;left:0;text-align:left;margin-left:1.45pt;margin-top:386.4pt;width:320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</w:p>
    <w:sectPr w:rsidR="00777BA7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77B1" w14:textId="77777777" w:rsidR="00411EF7" w:rsidRDefault="00411EF7" w:rsidP="00786701">
      <w:r>
        <w:separator/>
      </w:r>
    </w:p>
  </w:endnote>
  <w:endnote w:type="continuationSeparator" w:id="0">
    <w:p w14:paraId="125E4994" w14:textId="77777777" w:rsidR="00411EF7" w:rsidRDefault="00411EF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9E08" w14:textId="77777777" w:rsidR="00411EF7" w:rsidRDefault="00411EF7" w:rsidP="00786701">
      <w:r>
        <w:separator/>
      </w:r>
    </w:p>
  </w:footnote>
  <w:footnote w:type="continuationSeparator" w:id="0">
    <w:p w14:paraId="30053E70" w14:textId="77777777" w:rsidR="00411EF7" w:rsidRDefault="00411EF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470515885">
    <w:abstractNumId w:val="7"/>
  </w:num>
  <w:num w:numId="2" w16cid:durableId="930508705">
    <w:abstractNumId w:val="13"/>
  </w:num>
  <w:num w:numId="3" w16cid:durableId="1925332239">
    <w:abstractNumId w:val="9"/>
  </w:num>
  <w:num w:numId="4" w16cid:durableId="1576164237">
    <w:abstractNumId w:val="10"/>
  </w:num>
  <w:num w:numId="5" w16cid:durableId="972828237">
    <w:abstractNumId w:val="6"/>
  </w:num>
  <w:num w:numId="6" w16cid:durableId="1151364058">
    <w:abstractNumId w:val="11"/>
  </w:num>
  <w:num w:numId="7" w16cid:durableId="867109094">
    <w:abstractNumId w:val="5"/>
  </w:num>
  <w:num w:numId="8" w16cid:durableId="1292710098">
    <w:abstractNumId w:val="3"/>
  </w:num>
  <w:num w:numId="9" w16cid:durableId="1357391568">
    <w:abstractNumId w:val="12"/>
  </w:num>
  <w:num w:numId="10" w16cid:durableId="1183470122">
    <w:abstractNumId w:val="0"/>
  </w:num>
  <w:num w:numId="11" w16cid:durableId="547649651">
    <w:abstractNumId w:val="1"/>
  </w:num>
  <w:num w:numId="12" w16cid:durableId="1811053568">
    <w:abstractNumId w:val="4"/>
  </w:num>
  <w:num w:numId="13" w16cid:durableId="1316303535">
    <w:abstractNumId w:val="8"/>
  </w:num>
  <w:num w:numId="14" w16cid:durableId="93849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3065"/>
    <w:rsid w:val="003C5F0B"/>
    <w:rsid w:val="003E078F"/>
    <w:rsid w:val="003F0865"/>
    <w:rsid w:val="003F1019"/>
    <w:rsid w:val="004060CE"/>
    <w:rsid w:val="00411EF7"/>
    <w:rsid w:val="004544D6"/>
    <w:rsid w:val="0045650D"/>
    <w:rsid w:val="004566C7"/>
    <w:rsid w:val="00495CEE"/>
    <w:rsid w:val="004A7EDF"/>
    <w:rsid w:val="004B38C3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670C5"/>
    <w:rsid w:val="00686140"/>
    <w:rsid w:val="006A5473"/>
    <w:rsid w:val="006B4915"/>
    <w:rsid w:val="006B4FDC"/>
    <w:rsid w:val="006B55BF"/>
    <w:rsid w:val="006C303B"/>
    <w:rsid w:val="006E0371"/>
    <w:rsid w:val="006E0B97"/>
    <w:rsid w:val="006E7409"/>
    <w:rsid w:val="00714470"/>
    <w:rsid w:val="0072522F"/>
    <w:rsid w:val="00743E55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C63E1"/>
    <w:rsid w:val="008D2F79"/>
    <w:rsid w:val="00914876"/>
    <w:rsid w:val="00915F72"/>
    <w:rsid w:val="0093572E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27861"/>
    <w:rsid w:val="00A325AC"/>
    <w:rsid w:val="00A423C5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53C6B"/>
    <w:rsid w:val="00B60D24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5429"/>
    <w:rsid w:val="00BC7127"/>
    <w:rsid w:val="00BD0D78"/>
    <w:rsid w:val="00BF1179"/>
    <w:rsid w:val="00C01E0D"/>
    <w:rsid w:val="00C234E5"/>
    <w:rsid w:val="00C242CD"/>
    <w:rsid w:val="00C45B27"/>
    <w:rsid w:val="00C51AA5"/>
    <w:rsid w:val="00C57794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C1EA0"/>
    <w:rsid w:val="00CE55E7"/>
    <w:rsid w:val="00CF0330"/>
    <w:rsid w:val="00CF0F40"/>
    <w:rsid w:val="00CF34A3"/>
    <w:rsid w:val="00CF5297"/>
    <w:rsid w:val="00D10861"/>
    <w:rsid w:val="00D17681"/>
    <w:rsid w:val="00D20102"/>
    <w:rsid w:val="00D31F65"/>
    <w:rsid w:val="00D40CB1"/>
    <w:rsid w:val="00D45E4B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54EC1"/>
    <w:rsid w:val="00E612E5"/>
    <w:rsid w:val="00E66280"/>
    <w:rsid w:val="00E66AF9"/>
    <w:rsid w:val="00E7314C"/>
    <w:rsid w:val="00E77EE1"/>
    <w:rsid w:val="00E92D37"/>
    <w:rsid w:val="00EA23FC"/>
    <w:rsid w:val="00EA2EA1"/>
    <w:rsid w:val="00EC0F16"/>
    <w:rsid w:val="00ED6920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2FDB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C727-3E88-4C3E-AB82-442EC6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9</cp:revision>
  <cp:lastPrinted>2024-02-29T04:01:00Z</cp:lastPrinted>
  <dcterms:created xsi:type="dcterms:W3CDTF">2020-12-18T10:44:00Z</dcterms:created>
  <dcterms:modified xsi:type="dcterms:W3CDTF">2024-02-29T04:59:00Z</dcterms:modified>
</cp:coreProperties>
</file>